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516" w14:textId="77777777" w:rsidR="00054D1B" w:rsidRDefault="00CA1EED" w:rsidP="005207E9">
      <w:pPr>
        <w:jc w:val="center"/>
      </w:pPr>
      <w:r>
        <w:t>Министерство образования Республики Беларусь</w:t>
      </w:r>
    </w:p>
    <w:p w14:paraId="6EA1DC86" w14:textId="77777777" w:rsidR="00CA1EED" w:rsidRDefault="00CA1EED" w:rsidP="005207E9">
      <w:pPr>
        <w:jc w:val="both"/>
      </w:pPr>
    </w:p>
    <w:p w14:paraId="5295F139" w14:textId="77777777" w:rsidR="00CA1EED" w:rsidRDefault="00CA1EED" w:rsidP="005207E9">
      <w:pPr>
        <w:jc w:val="center"/>
      </w:pPr>
      <w:r>
        <w:t>Учреждение образования</w:t>
      </w:r>
    </w:p>
    <w:p w14:paraId="5D53EAF3" w14:textId="77777777" w:rsidR="00CA1EED" w:rsidRDefault="00CA1EED" w:rsidP="005207E9">
      <w:pPr>
        <w:jc w:val="center"/>
      </w:pPr>
      <w:r>
        <w:t>БЕЛОРУССКИЙ ГОСУДАРСТВЕННЫЙ УНИВЕРСИТЕТ</w:t>
      </w:r>
    </w:p>
    <w:p w14:paraId="776964E9" w14:textId="77777777" w:rsidR="00CA1EED" w:rsidRDefault="00CA1EED" w:rsidP="005207E9">
      <w:pPr>
        <w:jc w:val="center"/>
      </w:pPr>
      <w:r>
        <w:t>ИНФОРМАТИКИ И РАДИОЭЛЕКТРОНИКИ</w:t>
      </w:r>
    </w:p>
    <w:p w14:paraId="2151296B" w14:textId="77777777" w:rsidR="00CA1EED" w:rsidRDefault="00CA1EED" w:rsidP="005207E9">
      <w:pPr>
        <w:jc w:val="both"/>
      </w:pPr>
    </w:p>
    <w:p w14:paraId="41AEC191" w14:textId="77777777" w:rsidR="00A71689" w:rsidRDefault="00A71689" w:rsidP="005207E9">
      <w:pPr>
        <w:jc w:val="center"/>
      </w:pPr>
      <w:r>
        <w:t xml:space="preserve">Факультет </w:t>
      </w:r>
      <w:r w:rsidRPr="00DB245F">
        <w:t>компьютерных систем и сетей</w:t>
      </w:r>
    </w:p>
    <w:p w14:paraId="6844AD64" w14:textId="77777777" w:rsidR="00A71689" w:rsidRDefault="00A71689" w:rsidP="005207E9">
      <w:pPr>
        <w:jc w:val="both"/>
      </w:pPr>
    </w:p>
    <w:p w14:paraId="2DBCCDBD" w14:textId="77777777" w:rsidR="00CA1EED" w:rsidRPr="00CA1EED" w:rsidRDefault="00CA1EED" w:rsidP="005207E9">
      <w:pPr>
        <w:jc w:val="center"/>
      </w:pPr>
      <w:r>
        <w:t>Кафедра</w:t>
      </w:r>
      <w:r w:rsidR="00E44515">
        <w:t xml:space="preserve"> </w:t>
      </w:r>
      <w:r>
        <w:t>электронных вычислительных машин</w:t>
      </w:r>
    </w:p>
    <w:p w14:paraId="3F2DA187" w14:textId="77777777" w:rsidR="002B6E87" w:rsidRDefault="002B6E87" w:rsidP="005207E9">
      <w:pPr>
        <w:jc w:val="both"/>
      </w:pPr>
    </w:p>
    <w:p w14:paraId="549A9806" w14:textId="77777777" w:rsidR="00FF3E0A" w:rsidRDefault="00FF3E0A" w:rsidP="005207E9">
      <w:pPr>
        <w:jc w:val="both"/>
      </w:pPr>
    </w:p>
    <w:p w14:paraId="22E255A5" w14:textId="00E2A3BE" w:rsidR="00A977A3" w:rsidRDefault="00CA1EED" w:rsidP="005933A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FC529D" w14:textId="77777777" w:rsidR="00CA1EED" w:rsidRDefault="00CA1EED" w:rsidP="005207E9">
      <w:pPr>
        <w:jc w:val="both"/>
      </w:pPr>
    </w:p>
    <w:p w14:paraId="6DFA294C" w14:textId="77777777" w:rsidR="00FF3E0A" w:rsidRDefault="00FF3E0A" w:rsidP="005207E9">
      <w:pPr>
        <w:jc w:val="both"/>
      </w:pPr>
    </w:p>
    <w:p w14:paraId="7EEF5D96" w14:textId="2CD0024E" w:rsidR="00A977A3" w:rsidRPr="00D95FEB" w:rsidRDefault="005933A4" w:rsidP="005207E9">
      <w:pPr>
        <w:jc w:val="center"/>
        <w:rPr>
          <w:szCs w:val="28"/>
        </w:rPr>
      </w:pPr>
      <w:r>
        <w:rPr>
          <w:szCs w:val="28"/>
        </w:rPr>
        <w:t xml:space="preserve">Лабораторная работа </w:t>
      </w:r>
      <w:r>
        <w:rPr>
          <w:szCs w:val="28"/>
          <w:lang w:val="be-BY"/>
        </w:rPr>
        <w:t xml:space="preserve">№ </w:t>
      </w:r>
      <w:r w:rsidR="005876D4">
        <w:rPr>
          <w:szCs w:val="28"/>
        </w:rPr>
        <w:t>2</w:t>
      </w:r>
    </w:p>
    <w:p w14:paraId="7C9AF99E" w14:textId="06B683D6" w:rsidR="00054D1B" w:rsidRPr="00D95FEB" w:rsidRDefault="005933A4" w:rsidP="005933A4">
      <w:pPr>
        <w:jc w:val="center"/>
        <w:rPr>
          <w:szCs w:val="28"/>
        </w:rPr>
      </w:pPr>
      <w:r w:rsidRPr="00D95FEB">
        <w:rPr>
          <w:szCs w:val="28"/>
        </w:rPr>
        <w:t>«</w:t>
      </w:r>
      <w:r w:rsidR="001F1400" w:rsidRPr="001F1400">
        <w:rPr>
          <w:szCs w:val="28"/>
        </w:rPr>
        <w:t>Операторы цикла</w:t>
      </w:r>
      <w:r w:rsidRPr="00D95FEB">
        <w:rPr>
          <w:szCs w:val="28"/>
        </w:rPr>
        <w:t>»</w:t>
      </w:r>
    </w:p>
    <w:p w14:paraId="60672C1D" w14:textId="77777777" w:rsidR="00A71689" w:rsidRPr="00D95FEB" w:rsidRDefault="00A71689" w:rsidP="005207E9">
      <w:pPr>
        <w:jc w:val="both"/>
        <w:rPr>
          <w:szCs w:val="28"/>
        </w:rPr>
      </w:pPr>
    </w:p>
    <w:p w14:paraId="3334B1A5" w14:textId="3A0F4348" w:rsidR="00EB4D45" w:rsidRDefault="00EB4D45" w:rsidP="005207E9">
      <w:pPr>
        <w:jc w:val="both"/>
      </w:pPr>
    </w:p>
    <w:p w14:paraId="7694E171" w14:textId="4899A669" w:rsidR="005933A4" w:rsidRDefault="005933A4" w:rsidP="005207E9">
      <w:pPr>
        <w:jc w:val="both"/>
      </w:pPr>
    </w:p>
    <w:p w14:paraId="4991D572" w14:textId="7AB6654E" w:rsidR="005933A4" w:rsidRDefault="005933A4" w:rsidP="005207E9">
      <w:pPr>
        <w:jc w:val="both"/>
      </w:pPr>
    </w:p>
    <w:p w14:paraId="42595AF2" w14:textId="7902C842" w:rsidR="005933A4" w:rsidRDefault="005933A4" w:rsidP="005207E9">
      <w:pPr>
        <w:jc w:val="both"/>
      </w:pPr>
    </w:p>
    <w:p w14:paraId="7AC97DB7" w14:textId="1EE8CB7F" w:rsidR="005933A4" w:rsidRDefault="005933A4" w:rsidP="005207E9">
      <w:pPr>
        <w:jc w:val="both"/>
      </w:pPr>
    </w:p>
    <w:p w14:paraId="63D37DE8" w14:textId="43922504" w:rsidR="005933A4" w:rsidRDefault="005933A4" w:rsidP="005207E9">
      <w:pPr>
        <w:jc w:val="both"/>
      </w:pPr>
    </w:p>
    <w:p w14:paraId="58A2EE55" w14:textId="7D9E1196" w:rsidR="005933A4" w:rsidRDefault="005933A4" w:rsidP="005207E9">
      <w:pPr>
        <w:jc w:val="both"/>
      </w:pPr>
    </w:p>
    <w:p w14:paraId="3415981C" w14:textId="3B794450" w:rsidR="005933A4" w:rsidRDefault="005933A4" w:rsidP="005207E9">
      <w:pPr>
        <w:jc w:val="both"/>
      </w:pPr>
    </w:p>
    <w:p w14:paraId="363E783F" w14:textId="1597D1CB" w:rsidR="005933A4" w:rsidRDefault="005933A4" w:rsidP="005207E9">
      <w:pPr>
        <w:jc w:val="both"/>
      </w:pPr>
    </w:p>
    <w:p w14:paraId="7C582877" w14:textId="5D15679F" w:rsidR="005933A4" w:rsidRDefault="005933A4" w:rsidP="005207E9">
      <w:pPr>
        <w:jc w:val="both"/>
      </w:pPr>
    </w:p>
    <w:p w14:paraId="3DE4CC3C" w14:textId="7B11B925" w:rsidR="005933A4" w:rsidRDefault="005933A4" w:rsidP="005207E9">
      <w:pPr>
        <w:jc w:val="both"/>
      </w:pPr>
    </w:p>
    <w:p w14:paraId="71F8A7EA" w14:textId="6B4EB65D" w:rsidR="005933A4" w:rsidRDefault="005933A4" w:rsidP="005207E9">
      <w:pPr>
        <w:jc w:val="both"/>
      </w:pPr>
    </w:p>
    <w:p w14:paraId="45B6FF74" w14:textId="1872CDC0" w:rsidR="005933A4" w:rsidRDefault="005933A4" w:rsidP="005207E9">
      <w:pPr>
        <w:jc w:val="both"/>
      </w:pPr>
    </w:p>
    <w:p w14:paraId="074BF29B" w14:textId="07A6CC19" w:rsidR="005933A4" w:rsidRDefault="005933A4" w:rsidP="005207E9">
      <w:pPr>
        <w:jc w:val="both"/>
      </w:pPr>
    </w:p>
    <w:p w14:paraId="24F09FDE" w14:textId="3E31D7BF" w:rsidR="005933A4" w:rsidRDefault="005933A4" w:rsidP="005207E9">
      <w:pPr>
        <w:jc w:val="both"/>
      </w:pPr>
    </w:p>
    <w:p w14:paraId="192E9AE6" w14:textId="2BF91B3C" w:rsidR="005933A4" w:rsidRDefault="005933A4" w:rsidP="005207E9">
      <w:pPr>
        <w:jc w:val="both"/>
      </w:pPr>
    </w:p>
    <w:p w14:paraId="078FD64B" w14:textId="77777777" w:rsidR="00114603" w:rsidRDefault="00114603" w:rsidP="005207E9">
      <w:pPr>
        <w:jc w:val="both"/>
      </w:pPr>
    </w:p>
    <w:p w14:paraId="25165012" w14:textId="0510455C" w:rsidR="005933A4" w:rsidRDefault="005933A4" w:rsidP="005207E9">
      <w:pPr>
        <w:jc w:val="both"/>
      </w:pPr>
      <w:r>
        <w:t>Проверил</w:t>
      </w:r>
      <w:proofErr w:type="gramStart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</w:t>
      </w:r>
      <w:proofErr w:type="gramEnd"/>
      <w:r>
        <w:t xml:space="preserve">: </w:t>
      </w:r>
      <w:r>
        <w:br/>
      </w:r>
      <w:r w:rsidR="00D95FEB">
        <w:t>Богдан Е.В.</w:t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="00D95FEB">
        <w:t xml:space="preserve">                     Бекетова М.А.</w:t>
      </w:r>
    </w:p>
    <w:p w14:paraId="20019515" w14:textId="77C101F8" w:rsidR="005933A4" w:rsidRDefault="005933A4" w:rsidP="005207E9">
      <w:pPr>
        <w:jc w:val="both"/>
      </w:pPr>
    </w:p>
    <w:p w14:paraId="7C80FA5D" w14:textId="49F35A52" w:rsidR="005933A4" w:rsidRDefault="005933A4" w:rsidP="005207E9">
      <w:pPr>
        <w:jc w:val="both"/>
      </w:pPr>
    </w:p>
    <w:p w14:paraId="6F01800F" w14:textId="279AC32D" w:rsidR="005933A4" w:rsidRDefault="005933A4" w:rsidP="005207E9">
      <w:pPr>
        <w:jc w:val="both"/>
      </w:pPr>
    </w:p>
    <w:p w14:paraId="773E5569" w14:textId="2D5F8299" w:rsidR="005933A4" w:rsidRDefault="005933A4" w:rsidP="005207E9">
      <w:pPr>
        <w:jc w:val="both"/>
      </w:pPr>
    </w:p>
    <w:p w14:paraId="4421FF53" w14:textId="674CE186" w:rsidR="005933A4" w:rsidRDefault="005933A4" w:rsidP="005207E9">
      <w:pPr>
        <w:jc w:val="both"/>
      </w:pPr>
    </w:p>
    <w:p w14:paraId="0B74D1BC" w14:textId="1B9EDD09" w:rsidR="005933A4" w:rsidRDefault="005933A4" w:rsidP="005207E9">
      <w:pPr>
        <w:jc w:val="both"/>
      </w:pPr>
    </w:p>
    <w:p w14:paraId="6103A701" w14:textId="77777777" w:rsidR="005933A4" w:rsidRDefault="005933A4" w:rsidP="005207E9">
      <w:pPr>
        <w:jc w:val="both"/>
      </w:pPr>
    </w:p>
    <w:p w14:paraId="3E9B800A" w14:textId="5C41959D" w:rsidR="00A977A3" w:rsidRDefault="009B437D" w:rsidP="005207E9">
      <w:pPr>
        <w:jc w:val="center"/>
      </w:pPr>
      <w:r>
        <w:t xml:space="preserve">МИНСК </w:t>
      </w:r>
      <w:r w:rsidR="000A2938">
        <w:t>2022</w:t>
      </w:r>
    </w:p>
    <w:p w14:paraId="5B1594E8" w14:textId="2D437A94" w:rsidR="00D95FEB" w:rsidRPr="006F0FE5" w:rsidRDefault="00DE63E8" w:rsidP="006F0FE5">
      <w:pPr>
        <w:rPr>
          <w:u w:val="single"/>
        </w:rPr>
      </w:pPr>
      <w:r w:rsidRPr="006F0FE5">
        <w:rPr>
          <w:u w:val="single"/>
        </w:rPr>
        <w:lastRenderedPageBreak/>
        <w:t>Задача 1</w:t>
      </w:r>
    </w:p>
    <w:p w14:paraId="06CCD0D6" w14:textId="53890EED" w:rsidR="00DE63E8" w:rsidRDefault="00DE63E8" w:rsidP="00DE63E8"/>
    <w:p w14:paraId="4C0E7D61" w14:textId="26902D64" w:rsidR="006F0FE5" w:rsidRPr="005876D4" w:rsidRDefault="005876D4" w:rsidP="00DE63E8">
      <w:pPr>
        <w:rPr>
          <w:lang w:val="ru-BY"/>
        </w:rPr>
      </w:pPr>
      <w:r>
        <w:t xml:space="preserve">1. </w:t>
      </w:r>
      <w:r w:rsidRPr="005876D4">
        <w:rPr>
          <w:lang w:val="ru-BY"/>
        </w:rPr>
        <w:t xml:space="preserve">Сколько слагаемых должно </w:t>
      </w:r>
      <w:proofErr w:type="gramStart"/>
      <w:r w:rsidRPr="005876D4">
        <w:rPr>
          <w:lang w:val="ru-BY"/>
        </w:rPr>
        <w:t>быть  в</w:t>
      </w:r>
      <w:proofErr w:type="gramEnd"/>
      <w:r w:rsidRPr="005876D4">
        <w:rPr>
          <w:lang w:val="ru-BY"/>
        </w:rPr>
        <w:t xml:space="preserve">  сумме  1+1/2+1/3+1/4+...+1/n, чтобы эта сумма оказалась больше 5 ?</w:t>
      </w:r>
    </w:p>
    <w:p w14:paraId="5C883EA2" w14:textId="77777777" w:rsidR="00DE63E8" w:rsidRDefault="00DE63E8" w:rsidP="00DE63E8"/>
    <w:p w14:paraId="66FE7CF1" w14:textId="5328A933" w:rsidR="00DE63E8" w:rsidRPr="00E978F9" w:rsidRDefault="00DE63E8" w:rsidP="00DE63E8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59EFDEB8" w14:textId="77777777" w:rsidR="00763D2E" w:rsidRDefault="00763D2E" w:rsidP="00DE63E8"/>
    <w:p w14:paraId="42DB0EA5" w14:textId="5F0D5110" w:rsidR="00DE63E8" w:rsidRDefault="005876D4" w:rsidP="003468B1">
      <w:pPr>
        <w:jc w:val="center"/>
      </w:pPr>
      <w:r>
        <w:rPr>
          <w:noProof/>
        </w:rPr>
        <w:drawing>
          <wp:inline distT="0" distB="0" distL="0" distR="0" wp14:anchorId="1CEBB545" wp14:editId="22971A2F">
            <wp:extent cx="2425700" cy="3689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B1">
        <w:br/>
      </w:r>
    </w:p>
    <w:p w14:paraId="41E73706" w14:textId="20713A2B" w:rsidR="00C84307" w:rsidRPr="00E978F9" w:rsidRDefault="00C84307" w:rsidP="00C84307">
      <w:pPr>
        <w:rPr>
          <w:u w:val="single"/>
        </w:rPr>
      </w:pPr>
      <w:r w:rsidRPr="00E978F9">
        <w:rPr>
          <w:u w:val="single"/>
        </w:rPr>
        <w:t>Код программы:</w:t>
      </w:r>
    </w:p>
    <w:p w14:paraId="2307200B" w14:textId="77777777" w:rsidR="00C84307" w:rsidRDefault="00C84307" w:rsidP="00C84307"/>
    <w:p w14:paraId="50CEF24E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5876D4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1()</w:t>
      </w:r>
    </w:p>
    <w:p w14:paraId="2E327F44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624920E1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876D4">
        <w:rPr>
          <w:rFonts w:ascii="Courier New" w:hAnsi="Courier New" w:cs="Courier New"/>
          <w:color w:val="0000FF"/>
          <w:sz w:val="24"/>
          <w:szCs w:val="24"/>
          <w:lang w:val="ru-BY"/>
        </w:rPr>
        <w:t>float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;</w:t>
      </w:r>
    </w:p>
    <w:p w14:paraId="2A7F3507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876D4">
        <w:rPr>
          <w:rFonts w:ascii="Courier New" w:hAnsi="Courier New" w:cs="Courier New"/>
          <w:color w:val="0000FF"/>
          <w:sz w:val="24"/>
          <w:szCs w:val="24"/>
          <w:lang w:val="ru-BY"/>
        </w:rPr>
        <w:t>float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;</w:t>
      </w:r>
    </w:p>
    <w:p w14:paraId="6D22067C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876D4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 1;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&lt;=5; n++)</w:t>
      </w:r>
    </w:p>
    <w:p w14:paraId="4D5FC50C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E173CE4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(1 / n); </w:t>
      </w:r>
    </w:p>
    <w:p w14:paraId="0C87E760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n = %.f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=%f\n"</w:t>
      </w: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n,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; </w:t>
      </w:r>
    </w:p>
    <w:p w14:paraId="54C3FAC2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D77B6BF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n--;</w:t>
      </w:r>
    </w:p>
    <w:p w14:paraId="74AAA828" w14:textId="77777777" w:rsidR="005876D4" w:rsidRPr="005876D4" w:rsidRDefault="005876D4" w:rsidP="005876D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\n The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sum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equal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value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last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divisor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\</w:t>
      </w:r>
      <w:proofErr w:type="spellStart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>nSo</w:t>
      </w:r>
      <w:proofErr w:type="spellEnd"/>
      <w:r w:rsidRPr="005876D4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= %.f\n"</w:t>
      </w: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, n);</w:t>
      </w:r>
    </w:p>
    <w:p w14:paraId="735EFCB2" w14:textId="52020097" w:rsidR="00C84307" w:rsidRPr="005876D4" w:rsidRDefault="005876D4" w:rsidP="005876D4">
      <w:pPr>
        <w:rPr>
          <w:rFonts w:ascii="Courier New" w:hAnsi="Courier New" w:cs="Courier New"/>
          <w:sz w:val="24"/>
          <w:szCs w:val="24"/>
          <w:lang w:val="en-US"/>
        </w:rPr>
      </w:pPr>
      <w:r w:rsidRPr="005876D4">
        <w:rPr>
          <w:rFonts w:ascii="Courier New" w:hAnsi="Courier New" w:cs="Courier New"/>
          <w:color w:val="000000"/>
          <w:sz w:val="24"/>
          <w:szCs w:val="24"/>
          <w:lang w:val="ru-BY"/>
        </w:rPr>
        <w:t>}</w:t>
      </w:r>
    </w:p>
    <w:p w14:paraId="41F08621" w14:textId="77777777" w:rsidR="006F0FE5" w:rsidRDefault="006F0FE5" w:rsidP="00C84307"/>
    <w:p w14:paraId="5D69E190" w14:textId="77777777" w:rsidR="001F1400" w:rsidRDefault="001F1400" w:rsidP="00C84307">
      <w:pPr>
        <w:rPr>
          <w:u w:val="single"/>
        </w:rPr>
      </w:pPr>
    </w:p>
    <w:p w14:paraId="78D61E6B" w14:textId="77777777" w:rsidR="001F1400" w:rsidRDefault="001F1400" w:rsidP="00C84307">
      <w:pPr>
        <w:rPr>
          <w:u w:val="single"/>
        </w:rPr>
      </w:pPr>
    </w:p>
    <w:p w14:paraId="58C2473A" w14:textId="41FF43BA" w:rsidR="000827BB" w:rsidRDefault="006F0FE5" w:rsidP="00C84307">
      <w:pPr>
        <w:rPr>
          <w:u w:val="single"/>
        </w:rPr>
      </w:pPr>
      <w:r>
        <w:rPr>
          <w:u w:val="single"/>
        </w:rPr>
        <w:lastRenderedPageBreak/>
        <w:t>Вывод</w:t>
      </w:r>
      <w:r w:rsidR="00C84307" w:rsidRPr="00E978F9">
        <w:rPr>
          <w:u w:val="single"/>
        </w:rPr>
        <w:t xml:space="preserve"> программы:</w:t>
      </w:r>
      <w:r w:rsidR="005876D4">
        <w:rPr>
          <w:u w:val="single"/>
        </w:rPr>
        <w:br/>
      </w:r>
      <w:r w:rsidR="003468B1" w:rsidRPr="00E978F9">
        <w:rPr>
          <w:u w:val="single"/>
        </w:rPr>
        <w:br/>
      </w:r>
      <w:r w:rsidR="005876D4" w:rsidRPr="005876D4">
        <w:drawing>
          <wp:inline distT="0" distB="0" distL="0" distR="0" wp14:anchorId="7B3C9406" wp14:editId="24E72AE2">
            <wp:extent cx="1766654" cy="5538019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36"/>
                    <a:stretch/>
                  </pic:blipFill>
                  <pic:spPr bwMode="auto">
                    <a:xfrm>
                      <a:off x="0" y="0"/>
                      <a:ext cx="1773696" cy="556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6D4">
        <w:rPr>
          <w:u w:val="single"/>
        </w:rPr>
        <w:t xml:space="preserve">        </w:t>
      </w:r>
      <w:r w:rsidR="005876D4" w:rsidRPr="005876D4">
        <w:drawing>
          <wp:inline distT="0" distB="0" distL="0" distR="0" wp14:anchorId="456DBC85" wp14:editId="560EDFBF">
            <wp:extent cx="1745813" cy="5538634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6259" cy="55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D4">
        <w:rPr>
          <w:u w:val="single"/>
        </w:rPr>
        <w:br/>
      </w:r>
    </w:p>
    <w:p w14:paraId="5DA0BC1F" w14:textId="26C93B1A" w:rsidR="00C84307" w:rsidRPr="005876D4" w:rsidRDefault="005876D4" w:rsidP="00C84307">
      <w:r w:rsidRPr="005876D4">
        <w:drawing>
          <wp:inline distT="0" distB="0" distL="0" distR="0" wp14:anchorId="54A39CEA" wp14:editId="350548DE">
            <wp:extent cx="4402394" cy="115387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309" cy="11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C69" w14:textId="77777777" w:rsidR="005876D4" w:rsidRDefault="005876D4" w:rsidP="006F0FE5">
      <w:pPr>
        <w:rPr>
          <w:szCs w:val="28"/>
          <w:u w:val="single"/>
        </w:rPr>
      </w:pPr>
    </w:p>
    <w:p w14:paraId="4DC78455" w14:textId="289EE307" w:rsidR="00763D2E" w:rsidRPr="006F0FE5" w:rsidRDefault="00763D2E" w:rsidP="006F0FE5">
      <w:pPr>
        <w:rPr>
          <w:szCs w:val="28"/>
          <w:u w:val="single"/>
        </w:rPr>
      </w:pPr>
      <w:r w:rsidRPr="006F0FE5">
        <w:rPr>
          <w:szCs w:val="28"/>
          <w:u w:val="single"/>
        </w:rPr>
        <w:t>Задача 2</w:t>
      </w:r>
    </w:p>
    <w:p w14:paraId="2B2DEC67" w14:textId="001D850B" w:rsidR="00763D2E" w:rsidRPr="005876D4" w:rsidRDefault="005876D4" w:rsidP="00763D2E">
      <w:pPr>
        <w:rPr>
          <w:color w:val="000000"/>
          <w:szCs w:val="28"/>
          <w:lang w:val="ru-BY"/>
        </w:rPr>
      </w:pPr>
      <w:r>
        <w:rPr>
          <w:szCs w:val="28"/>
        </w:rPr>
        <w:br/>
      </w:r>
      <w:r>
        <w:rPr>
          <w:color w:val="000000"/>
          <w:szCs w:val="28"/>
        </w:rPr>
        <w:t xml:space="preserve">1. </w:t>
      </w:r>
      <w:r w:rsidRPr="005876D4">
        <w:rPr>
          <w:color w:val="000000"/>
          <w:szCs w:val="28"/>
          <w:lang w:val="ru-BY"/>
        </w:rPr>
        <w:t xml:space="preserve">Составить </w:t>
      </w:r>
      <w:proofErr w:type="gramStart"/>
      <w:r w:rsidRPr="005876D4">
        <w:rPr>
          <w:color w:val="000000"/>
          <w:szCs w:val="28"/>
          <w:lang w:val="ru-BY"/>
        </w:rPr>
        <w:t>алгоритм,  определяющий</w:t>
      </w:r>
      <w:proofErr w:type="gramEnd"/>
      <w:r w:rsidRPr="005876D4">
        <w:rPr>
          <w:color w:val="000000"/>
          <w:szCs w:val="28"/>
          <w:lang w:val="ru-BY"/>
        </w:rPr>
        <w:t xml:space="preserve">  количество способов,  какими   задуманное число n&gt;1 можно представить в виде  суммы  n=i3+j3,  считая, что перестановка слагаемых нового способа не даёт.</w:t>
      </w:r>
    </w:p>
    <w:p w14:paraId="56E4A538" w14:textId="77777777" w:rsidR="001F1400" w:rsidRDefault="001F1400" w:rsidP="00763D2E">
      <w:pPr>
        <w:rPr>
          <w:u w:val="single"/>
        </w:rPr>
      </w:pPr>
      <w:r>
        <w:rPr>
          <w:u w:val="single"/>
        </w:rPr>
        <w:br/>
      </w:r>
    </w:p>
    <w:p w14:paraId="253B647F" w14:textId="715B4EA3" w:rsidR="00763D2E" w:rsidRPr="00E978F9" w:rsidRDefault="00763D2E" w:rsidP="00763D2E">
      <w:pPr>
        <w:rPr>
          <w:u w:val="single"/>
        </w:rPr>
      </w:pPr>
      <w:r w:rsidRPr="00E978F9">
        <w:rPr>
          <w:u w:val="single"/>
        </w:rPr>
        <w:lastRenderedPageBreak/>
        <w:t>Блок-схема:</w:t>
      </w:r>
    </w:p>
    <w:p w14:paraId="23BAEC77" w14:textId="550E5663" w:rsidR="00763D2E" w:rsidRDefault="00763D2E" w:rsidP="00763D2E"/>
    <w:p w14:paraId="221506E8" w14:textId="3EB448F3" w:rsidR="00763D2E" w:rsidRDefault="001F1400" w:rsidP="00763D2E">
      <w:pPr>
        <w:jc w:val="center"/>
      </w:pPr>
      <w:r>
        <w:rPr>
          <w:noProof/>
        </w:rPr>
        <w:drawing>
          <wp:inline distT="0" distB="0" distL="0" distR="0" wp14:anchorId="255F62FA" wp14:editId="3265D428">
            <wp:extent cx="4858143" cy="485221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30" cy="48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396" w14:textId="2DE5B0C5" w:rsidR="00763D2E" w:rsidRDefault="00763D2E" w:rsidP="00763D2E">
      <w:pPr>
        <w:jc w:val="center"/>
      </w:pPr>
    </w:p>
    <w:p w14:paraId="5FBB2FC9" w14:textId="55C1DB13" w:rsidR="00763D2E" w:rsidRPr="006F0FE5" w:rsidRDefault="00763D2E" w:rsidP="00763D2E">
      <w:pPr>
        <w:rPr>
          <w:u w:val="single"/>
          <w:lang w:val="en-US"/>
        </w:rPr>
      </w:pPr>
      <w:r w:rsidRPr="00E978F9">
        <w:rPr>
          <w:u w:val="single"/>
        </w:rPr>
        <w:t>Код</w:t>
      </w:r>
      <w:r w:rsidRPr="006F0FE5">
        <w:rPr>
          <w:u w:val="single"/>
          <w:lang w:val="en-US"/>
        </w:rPr>
        <w:t xml:space="preserve"> </w:t>
      </w:r>
      <w:r w:rsidRPr="00E978F9">
        <w:rPr>
          <w:u w:val="single"/>
        </w:rPr>
        <w:t>программы</w:t>
      </w:r>
      <w:r w:rsidRPr="006F0FE5">
        <w:rPr>
          <w:u w:val="single"/>
          <w:lang w:val="en-US"/>
        </w:rPr>
        <w:t>:</w:t>
      </w:r>
    </w:p>
    <w:p w14:paraId="08FE5B4C" w14:textId="21011B99" w:rsidR="00763D2E" w:rsidRPr="006F0FE5" w:rsidRDefault="00763D2E" w:rsidP="00763D2E">
      <w:pPr>
        <w:rPr>
          <w:lang w:val="en-US"/>
        </w:rPr>
      </w:pPr>
    </w:p>
    <w:p w14:paraId="75E3116B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2()</w:t>
      </w:r>
    </w:p>
    <w:p w14:paraId="23201B1A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21BC7735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, i, j;</w:t>
      </w:r>
    </w:p>
    <w:p w14:paraId="56360006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;</w:t>
      </w:r>
    </w:p>
    <w:p w14:paraId="70ABC2DD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Enter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&gt;1\n"</w:t>
      </w: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085F8C94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&amp;n) != 1)  </w:t>
      </w:r>
      <w:r w:rsidRPr="001F1400">
        <w:rPr>
          <w:rFonts w:ascii="Courier New" w:hAnsi="Courier New" w:cs="Courier New"/>
          <w:color w:val="008000"/>
          <w:sz w:val="24"/>
          <w:szCs w:val="24"/>
          <w:lang w:val="ru-BY"/>
        </w:rPr>
        <w:t>//проверка  на ввод</w:t>
      </w:r>
    </w:p>
    <w:p w14:paraId="54A0B9A5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34FECB67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DCE0DCE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54F45414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Just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higher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then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\n "</w:t>
      </w: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C4A5E9B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C1C23E6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i = 0; i &lt; n; i++)</w:t>
      </w:r>
    </w:p>
    <w:p w14:paraId="2E99DBE3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j = 0; j &lt; n; j++)</w:t>
      </w:r>
    </w:p>
    <w:p w14:paraId="5F95692E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i * i * i + j * j * j == n)</w:t>
      </w:r>
    </w:p>
    <w:p w14:paraId="01F10220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++;</w:t>
      </w:r>
    </w:p>
    <w:p w14:paraId="15EB3522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B6212F8" w14:textId="77777777" w:rsidR="001F1400" w:rsidRPr="001F1400" w:rsidRDefault="001F1400" w:rsidP="001F140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Ways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represent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a </w:t>
      </w:r>
      <w:proofErr w:type="spellStart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1F1400">
        <w:rPr>
          <w:rFonts w:ascii="Courier New" w:hAnsi="Courier New" w:cs="Courier New"/>
          <w:color w:val="A31515"/>
          <w:sz w:val="24"/>
          <w:szCs w:val="24"/>
          <w:lang w:val="ru-BY"/>
        </w:rPr>
        <w:t>: %i\v"</w:t>
      </w: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/2);</w:t>
      </w:r>
    </w:p>
    <w:p w14:paraId="0166C8E8" w14:textId="0788D52E" w:rsidR="00763D2E" w:rsidRPr="001F1400" w:rsidRDefault="001F1400" w:rsidP="00763D2E">
      <w:pPr>
        <w:rPr>
          <w:rFonts w:ascii="Courier New" w:hAnsi="Courier New" w:cs="Courier New"/>
          <w:sz w:val="24"/>
          <w:szCs w:val="24"/>
        </w:rPr>
      </w:pPr>
      <w:r w:rsidRPr="001F1400">
        <w:rPr>
          <w:rFonts w:ascii="Courier New" w:hAnsi="Courier New" w:cs="Courier New"/>
          <w:color w:val="000000"/>
          <w:sz w:val="24"/>
          <w:szCs w:val="24"/>
          <w:lang w:val="ru-BY"/>
        </w:rPr>
        <w:t>}</w:t>
      </w:r>
    </w:p>
    <w:p w14:paraId="2B0E031E" w14:textId="2D8172A6" w:rsidR="00763D2E" w:rsidRPr="00E978F9" w:rsidRDefault="006F0FE5" w:rsidP="00763D2E">
      <w:pPr>
        <w:rPr>
          <w:u w:val="single"/>
        </w:rPr>
      </w:pPr>
      <w:r>
        <w:rPr>
          <w:u w:val="single"/>
        </w:rPr>
        <w:lastRenderedPageBreak/>
        <w:t>Вывод</w:t>
      </w:r>
      <w:r w:rsidR="00763D2E" w:rsidRPr="00E978F9">
        <w:rPr>
          <w:u w:val="single"/>
        </w:rPr>
        <w:t xml:space="preserve"> программы:</w:t>
      </w:r>
      <w:r w:rsidR="00763D2E" w:rsidRPr="00E978F9">
        <w:rPr>
          <w:u w:val="single"/>
        </w:rPr>
        <w:br/>
      </w:r>
    </w:p>
    <w:p w14:paraId="53181427" w14:textId="22B5EE18" w:rsidR="001F1400" w:rsidRDefault="001F1400" w:rsidP="00763D2E">
      <w:pPr>
        <w:rPr>
          <w:lang w:val="en-US"/>
        </w:rPr>
      </w:pPr>
      <w:r w:rsidRPr="001F1400">
        <w:rPr>
          <w:lang w:val="en-US"/>
        </w:rPr>
        <w:drawing>
          <wp:inline distT="0" distB="0" distL="0" distR="0" wp14:anchorId="194B49E8" wp14:editId="4B5E1E3C">
            <wp:extent cx="1783482" cy="583586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504" cy="5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400">
        <w:rPr>
          <w:lang w:val="en-US"/>
        </w:rPr>
        <w:drawing>
          <wp:inline distT="0" distB="0" distL="0" distR="0" wp14:anchorId="29E164C8" wp14:editId="4B864AE6">
            <wp:extent cx="2035278" cy="55363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6711" cy="5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400">
        <w:rPr>
          <w:lang w:val="en-US"/>
        </w:rPr>
        <w:drawing>
          <wp:inline distT="0" distB="0" distL="0" distR="0" wp14:anchorId="2E3A3C4E" wp14:editId="0B284399">
            <wp:extent cx="1783080" cy="56164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6933" cy="5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9636" w14:textId="77777777" w:rsidR="006F0FE5" w:rsidRDefault="006F0FE5" w:rsidP="00763D2E">
      <w:pPr>
        <w:rPr>
          <w:lang w:val="en-US"/>
        </w:rPr>
      </w:pPr>
    </w:p>
    <w:p w14:paraId="5580DE8C" w14:textId="25D491A1" w:rsidR="000626F0" w:rsidRPr="006F0FE5" w:rsidRDefault="000626F0" w:rsidP="006F0FE5">
      <w:pPr>
        <w:rPr>
          <w:u w:val="single"/>
        </w:rPr>
      </w:pPr>
      <w:r w:rsidRPr="006F0FE5">
        <w:rPr>
          <w:u w:val="single"/>
        </w:rPr>
        <w:t>Задача 3</w:t>
      </w:r>
    </w:p>
    <w:p w14:paraId="66E38874" w14:textId="41F6C878" w:rsidR="000626F0" w:rsidRDefault="000626F0" w:rsidP="000626F0"/>
    <w:p w14:paraId="337586E0" w14:textId="0E044FF1" w:rsidR="000626F0" w:rsidRPr="001F1400" w:rsidRDefault="001F1400" w:rsidP="000626F0">
      <w:r>
        <w:t xml:space="preserve">1. </w:t>
      </w:r>
      <w:r w:rsidRPr="001F1400">
        <w:rPr>
          <w:lang w:val="ru-BY"/>
        </w:rPr>
        <w:t>Проверить являются ли числа P и Q взаимно</w:t>
      </w:r>
      <w:r>
        <w:t xml:space="preserve"> </w:t>
      </w:r>
      <w:r w:rsidRPr="001F1400">
        <w:rPr>
          <w:lang w:val="ru-BY"/>
        </w:rPr>
        <w:t>простым</w:t>
      </w:r>
      <w:r>
        <w:t>и.</w:t>
      </w:r>
    </w:p>
    <w:p w14:paraId="47D6655A" w14:textId="06FB0EBB" w:rsidR="000626F0" w:rsidRDefault="000626F0" w:rsidP="000626F0">
      <w:pPr>
        <w:rPr>
          <w:lang w:val="ru-BY"/>
        </w:rPr>
      </w:pPr>
    </w:p>
    <w:p w14:paraId="21350DBE" w14:textId="134246EE" w:rsidR="000626F0" w:rsidRPr="00E978F9" w:rsidRDefault="000626F0" w:rsidP="000626F0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06AF07BC" w14:textId="2648A344" w:rsidR="000626F0" w:rsidRDefault="000626F0" w:rsidP="000626F0">
      <w:pPr>
        <w:rPr>
          <w:noProof/>
        </w:rPr>
      </w:pPr>
    </w:p>
    <w:p w14:paraId="4BAC3987" w14:textId="4EDDADE0" w:rsidR="006F0FE5" w:rsidRDefault="00F40E07" w:rsidP="006F0F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6450BB" wp14:editId="5FEE9F39">
            <wp:extent cx="5939790" cy="51752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E7F1" w14:textId="77777777" w:rsidR="006F0FE5" w:rsidRDefault="006F0FE5" w:rsidP="000626F0"/>
    <w:p w14:paraId="583D7774" w14:textId="025303B4" w:rsidR="005F3D0F" w:rsidRPr="005876D4" w:rsidRDefault="005F3D0F" w:rsidP="000626F0">
      <w:pPr>
        <w:rPr>
          <w:u w:val="single"/>
        </w:rPr>
      </w:pPr>
      <w:r w:rsidRPr="00E978F9">
        <w:rPr>
          <w:u w:val="single"/>
        </w:rPr>
        <w:t>Код</w:t>
      </w:r>
      <w:r w:rsidRPr="005876D4">
        <w:rPr>
          <w:u w:val="single"/>
        </w:rPr>
        <w:t xml:space="preserve"> </w:t>
      </w:r>
      <w:r w:rsidRPr="00E978F9">
        <w:rPr>
          <w:u w:val="single"/>
        </w:rPr>
        <w:t>программы</w:t>
      </w:r>
      <w:r w:rsidRPr="005876D4">
        <w:rPr>
          <w:u w:val="single"/>
        </w:rPr>
        <w:t>:</w:t>
      </w:r>
    </w:p>
    <w:p w14:paraId="45C1AF90" w14:textId="044F300D" w:rsidR="005F3D0F" w:rsidRDefault="005F3D0F" w:rsidP="000626F0"/>
    <w:p w14:paraId="2A106950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3()</w:t>
      </w:r>
    </w:p>
    <w:p w14:paraId="52A4DC0E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199AF58E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P, Q, n,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BigOn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68CB14B6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;</w:t>
      </w:r>
    </w:p>
    <w:p w14:paraId="11BA5B78" w14:textId="3A0A6BF6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Enter P, Q\n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553BAA0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%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d%d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&amp;P, &amp;Q) != 2) </w:t>
      </w:r>
      <w:r w:rsidRPr="00F40E07">
        <w:rPr>
          <w:rFonts w:ascii="Courier New" w:hAnsi="Courier New" w:cs="Courier New"/>
          <w:color w:val="008000"/>
          <w:sz w:val="24"/>
          <w:szCs w:val="24"/>
          <w:lang w:val="ru-BY"/>
        </w:rPr>
        <w:t>// проверка на ввод</w:t>
      </w:r>
    </w:p>
    <w:p w14:paraId="682B5028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0AF0C09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366D98A0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2585066C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50EB0E5" w14:textId="3CDC7F6E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FA5407E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P &gt;= Q)</w:t>
      </w:r>
    </w:p>
    <w:p w14:paraId="01A812EB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BigOn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P;</w:t>
      </w:r>
    </w:p>
    <w:p w14:paraId="27EA7FA3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</w:p>
    <w:p w14:paraId="6A2F67E1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BigOn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Q;</w:t>
      </w:r>
    </w:p>
    <w:p w14:paraId="37B11C03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 2; n &lt;=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BigOn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; n++)</w:t>
      </w:r>
    </w:p>
    <w:p w14:paraId="208C653A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45141625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P % n == 0 &amp;&amp; Q % n == 0) </w:t>
      </w:r>
    </w:p>
    <w:p w14:paraId="2EA26C7F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++; </w:t>
      </w:r>
    </w:p>
    <w:p w14:paraId="282922EC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4D2D88F5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P == Q)</w:t>
      </w:r>
    </w:p>
    <w:p w14:paraId="66EBF4F2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0520CEDF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Numbers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ar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sam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\v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6ACE427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41B98D46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0 || P == 1 || Q == 1 || P == -1 || Q == -1)</w:t>
      </w:r>
    </w:p>
    <w:p w14:paraId="066D9FDC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369A5DD7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Numbers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ar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mutually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prim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\v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B0ECD4E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61E71F1F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F40E07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</w:p>
    <w:p w14:paraId="7AA1D6C7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DB98D6D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Numbers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ar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not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mutually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prime</w:t>
      </w:r>
      <w:proofErr w:type="spellEnd"/>
      <w:r w:rsidRPr="00F40E07">
        <w:rPr>
          <w:rFonts w:ascii="Courier New" w:hAnsi="Courier New" w:cs="Courier New"/>
          <w:color w:val="A31515"/>
          <w:sz w:val="24"/>
          <w:szCs w:val="24"/>
          <w:lang w:val="ru-BY"/>
        </w:rPr>
        <w:t>\v"</w:t>
      </w: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2734F43" w14:textId="77777777" w:rsidR="00F40E07" w:rsidRPr="00F40E07" w:rsidRDefault="00F40E07" w:rsidP="00F40E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6CF3228F" w14:textId="5CB48DD0" w:rsidR="005876D4" w:rsidRPr="00F40E07" w:rsidRDefault="00F40E07" w:rsidP="00F40E07">
      <w:pPr>
        <w:rPr>
          <w:rFonts w:ascii="Courier New" w:hAnsi="Courier New" w:cs="Courier New"/>
          <w:sz w:val="40"/>
          <w:szCs w:val="28"/>
        </w:rPr>
      </w:pPr>
      <w:r w:rsidRPr="00F40E07">
        <w:rPr>
          <w:rFonts w:ascii="Courier New" w:hAnsi="Courier New" w:cs="Courier New"/>
          <w:color w:val="000000"/>
          <w:sz w:val="24"/>
          <w:szCs w:val="24"/>
          <w:lang w:val="ru-BY"/>
        </w:rPr>
        <w:t>}</w:t>
      </w:r>
    </w:p>
    <w:p w14:paraId="7A83E1F3" w14:textId="77777777" w:rsidR="005876D4" w:rsidRPr="005876D4" w:rsidRDefault="005876D4" w:rsidP="000626F0"/>
    <w:p w14:paraId="23BF621A" w14:textId="17612182" w:rsidR="000A3B2C" w:rsidRPr="00E978F9" w:rsidRDefault="005876D4" w:rsidP="000A3B2C">
      <w:pPr>
        <w:rPr>
          <w:u w:val="single"/>
        </w:rPr>
      </w:pPr>
      <w:r>
        <w:rPr>
          <w:u w:val="single"/>
        </w:rPr>
        <w:t>Вывод</w:t>
      </w:r>
      <w:r w:rsidR="000A3B2C" w:rsidRPr="00E978F9">
        <w:rPr>
          <w:u w:val="single"/>
        </w:rPr>
        <w:t xml:space="preserve"> программы:</w:t>
      </w:r>
    </w:p>
    <w:p w14:paraId="7202420E" w14:textId="5BAD0054" w:rsidR="000A3B2C" w:rsidRDefault="000A3B2C" w:rsidP="000A3B2C"/>
    <w:p w14:paraId="1D8CC63B" w14:textId="55ABCE9A" w:rsidR="00AC0FE3" w:rsidRPr="00F40E07" w:rsidRDefault="00F40E07" w:rsidP="00F40E07">
      <w:pPr>
        <w:rPr>
          <w:b/>
          <w:bCs/>
        </w:rPr>
      </w:pPr>
      <w:r w:rsidRPr="00F40E07">
        <w:rPr>
          <w:b/>
          <w:bCs/>
        </w:rPr>
        <w:drawing>
          <wp:inline distT="0" distB="0" distL="0" distR="0" wp14:anchorId="279F990E" wp14:editId="185FEE25">
            <wp:extent cx="1880420" cy="644888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163" cy="6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40E07">
        <w:rPr>
          <w:b/>
          <w:bCs/>
        </w:rPr>
        <w:drawing>
          <wp:inline distT="0" distB="0" distL="0" distR="0" wp14:anchorId="51B69D4D" wp14:editId="0B0829F2">
            <wp:extent cx="1991032" cy="62999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969" cy="6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40E07">
        <w:rPr>
          <w:b/>
          <w:bCs/>
        </w:rPr>
        <w:drawing>
          <wp:inline distT="0" distB="0" distL="0" distR="0" wp14:anchorId="31A5C94E" wp14:editId="279C9B33">
            <wp:extent cx="1755058" cy="60752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4956" cy="6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FE3" w:rsidRPr="00F40E07" w:rsidSect="005207E9">
      <w:pgSz w:w="11906" w:h="16838" w:code="9"/>
      <w:pgMar w:top="1134" w:right="851" w:bottom="1531" w:left="170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62"/>
    <w:multiLevelType w:val="hybridMultilevel"/>
    <w:tmpl w:val="80E8A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0E7"/>
    <w:multiLevelType w:val="hybridMultilevel"/>
    <w:tmpl w:val="A15A84A6"/>
    <w:lvl w:ilvl="0" w:tplc="043A9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434"/>
    <w:multiLevelType w:val="hybridMultilevel"/>
    <w:tmpl w:val="A4AA778C"/>
    <w:lvl w:ilvl="0" w:tplc="94D08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8"/>
    <w:rsid w:val="00054D1B"/>
    <w:rsid w:val="000626F0"/>
    <w:rsid w:val="000827BB"/>
    <w:rsid w:val="00090727"/>
    <w:rsid w:val="000A2938"/>
    <w:rsid w:val="000A3B2C"/>
    <w:rsid w:val="000C52C5"/>
    <w:rsid w:val="00114603"/>
    <w:rsid w:val="001460C2"/>
    <w:rsid w:val="001639FD"/>
    <w:rsid w:val="00171F6F"/>
    <w:rsid w:val="00181B1D"/>
    <w:rsid w:val="001F1400"/>
    <w:rsid w:val="0021361A"/>
    <w:rsid w:val="002B09C0"/>
    <w:rsid w:val="002B6E87"/>
    <w:rsid w:val="002E74E8"/>
    <w:rsid w:val="00325682"/>
    <w:rsid w:val="00335BB2"/>
    <w:rsid w:val="003468B1"/>
    <w:rsid w:val="00394800"/>
    <w:rsid w:val="003E609E"/>
    <w:rsid w:val="00414147"/>
    <w:rsid w:val="005207E9"/>
    <w:rsid w:val="00585954"/>
    <w:rsid w:val="005876D4"/>
    <w:rsid w:val="005933A4"/>
    <w:rsid w:val="005A101F"/>
    <w:rsid w:val="005A32DC"/>
    <w:rsid w:val="005F38F4"/>
    <w:rsid w:val="005F3D0F"/>
    <w:rsid w:val="00601928"/>
    <w:rsid w:val="00607BC5"/>
    <w:rsid w:val="006A0E13"/>
    <w:rsid w:val="006F0FE5"/>
    <w:rsid w:val="00763D2E"/>
    <w:rsid w:val="00782309"/>
    <w:rsid w:val="00840297"/>
    <w:rsid w:val="0088394F"/>
    <w:rsid w:val="008A5C15"/>
    <w:rsid w:val="00967C52"/>
    <w:rsid w:val="009B437D"/>
    <w:rsid w:val="009B5810"/>
    <w:rsid w:val="009D3CC7"/>
    <w:rsid w:val="00A0273D"/>
    <w:rsid w:val="00A40087"/>
    <w:rsid w:val="00A545E0"/>
    <w:rsid w:val="00A71689"/>
    <w:rsid w:val="00A73AB5"/>
    <w:rsid w:val="00A8172C"/>
    <w:rsid w:val="00A92AED"/>
    <w:rsid w:val="00A977A3"/>
    <w:rsid w:val="00AB624A"/>
    <w:rsid w:val="00AC0FE3"/>
    <w:rsid w:val="00AC513C"/>
    <w:rsid w:val="00B96464"/>
    <w:rsid w:val="00BF6FB6"/>
    <w:rsid w:val="00C04FBB"/>
    <w:rsid w:val="00C801DF"/>
    <w:rsid w:val="00C84307"/>
    <w:rsid w:val="00CA1EED"/>
    <w:rsid w:val="00CB5B5D"/>
    <w:rsid w:val="00D507A9"/>
    <w:rsid w:val="00D50D03"/>
    <w:rsid w:val="00D8430C"/>
    <w:rsid w:val="00D95FEB"/>
    <w:rsid w:val="00DB245F"/>
    <w:rsid w:val="00DB4B97"/>
    <w:rsid w:val="00DE63E8"/>
    <w:rsid w:val="00DF55B0"/>
    <w:rsid w:val="00E44515"/>
    <w:rsid w:val="00E978F9"/>
    <w:rsid w:val="00EB4D45"/>
    <w:rsid w:val="00F05A0E"/>
    <w:rsid w:val="00F32BFA"/>
    <w:rsid w:val="00F40E07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113"/>
  <w15:chartTrackingRefBased/>
  <w15:docId w15:val="{1D3412F6-DA59-40E9-B8A9-C2D96341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E8"/>
    <w:pPr>
      <w:ind w:left="720"/>
      <w:contextualSpacing/>
    </w:pPr>
  </w:style>
  <w:style w:type="table" w:styleId="a4">
    <w:name w:val="Table Grid"/>
    <w:basedOn w:val="a1"/>
    <w:rsid w:val="00C8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0E1-CC32-4947-8DD9-B56DFE0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509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ain</dc:creator>
  <cp:keywords/>
  <cp:lastModifiedBy>Мария Бекетова</cp:lastModifiedBy>
  <cp:revision>2</cp:revision>
  <cp:lastPrinted>1999-11-27T07:56:00Z</cp:lastPrinted>
  <dcterms:created xsi:type="dcterms:W3CDTF">2022-10-06T04:13:00Z</dcterms:created>
  <dcterms:modified xsi:type="dcterms:W3CDTF">2022-10-06T04:13:00Z</dcterms:modified>
</cp:coreProperties>
</file>